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B2E" w:rsidRDefault="006C5B2E" w:rsidP="006C5B2E">
      <w:pPr>
        <w:rPr>
          <w:b/>
        </w:rPr>
      </w:pPr>
      <w:r>
        <w:rPr>
          <w:noProof/>
        </w:rPr>
        <w:drawing>
          <wp:inline distT="0" distB="0" distL="0" distR="0">
            <wp:extent cx="5486400" cy="742950"/>
            <wp:effectExtent l="0" t="0" r="0" b="0"/>
            <wp:docPr id="2" name="Picture 2" descr="cid:image001.png@01CE1B40.EAE7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CE1B40.EAE731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86400" cy="742950"/>
                    </a:xfrm>
                    <a:prstGeom prst="rect">
                      <a:avLst/>
                    </a:prstGeom>
                    <a:noFill/>
                    <a:ln>
                      <a:noFill/>
                    </a:ln>
                  </pic:spPr>
                </pic:pic>
              </a:graphicData>
            </a:graphic>
          </wp:inline>
        </w:drawing>
      </w:r>
    </w:p>
    <w:p w:rsidR="006C5B2E" w:rsidRDefault="006C5B2E" w:rsidP="006C5B2E">
      <w:r>
        <w:rPr>
          <w:b/>
        </w:rPr>
        <w:t xml:space="preserve">For Immediate Release:                                                               </w:t>
      </w:r>
      <w:r w:rsidRPr="003266AD">
        <w:t>Contact:</w:t>
      </w:r>
      <w:r>
        <w:t xml:space="preserve"> Chandler Smith</w:t>
      </w:r>
    </w:p>
    <w:p w:rsidR="006C5B2E" w:rsidRDefault="00430AE7" w:rsidP="006C5B2E">
      <w:pPr>
        <w:rPr>
          <w:b/>
        </w:rPr>
      </w:pPr>
      <w:r>
        <w:t>July</w:t>
      </w:r>
      <w:r w:rsidR="00A72E0C">
        <w:t xml:space="preserve"> </w:t>
      </w:r>
      <w:r w:rsidR="00F06515">
        <w:t>22</w:t>
      </w:r>
      <w:r w:rsidR="006C5B2E">
        <w:t xml:space="preserve">, 2014 </w:t>
      </w:r>
      <w:r w:rsidR="006C5B2E">
        <w:tab/>
      </w:r>
      <w:r w:rsidR="006C5B2E">
        <w:tab/>
      </w:r>
      <w:r w:rsidR="006C5B2E">
        <w:tab/>
      </w:r>
      <w:r w:rsidR="006C5B2E">
        <w:tab/>
      </w:r>
      <w:r w:rsidR="006C5B2E">
        <w:tab/>
      </w:r>
      <w:r w:rsidR="006C5B2E">
        <w:tab/>
      </w:r>
      <w:r w:rsidR="006C5B2E">
        <w:tab/>
        <w:t xml:space="preserve">        202-224-6244          </w:t>
      </w:r>
    </w:p>
    <w:p w:rsidR="00277EDB" w:rsidRDefault="00277EDB">
      <w:pPr>
        <w:rPr>
          <w:b/>
          <w:bCs/>
          <w:color w:val="000000"/>
          <w:sz w:val="36"/>
          <w:szCs w:val="36"/>
        </w:rPr>
      </w:pPr>
    </w:p>
    <w:p w:rsidR="005B66ED" w:rsidRPr="007E76B0" w:rsidRDefault="00406AD5" w:rsidP="005B66ED">
      <w:pPr>
        <w:jc w:val="center"/>
        <w:rPr>
          <w:b/>
          <w:bCs/>
          <w:color w:val="000000"/>
          <w:sz w:val="40"/>
          <w:szCs w:val="36"/>
        </w:rPr>
      </w:pPr>
      <w:r>
        <w:rPr>
          <w:b/>
          <w:bCs/>
          <w:color w:val="000000"/>
          <w:sz w:val="36"/>
          <w:szCs w:val="36"/>
        </w:rPr>
        <w:t>Heller</w:t>
      </w:r>
      <w:r w:rsidR="007E76B0">
        <w:rPr>
          <w:b/>
          <w:bCs/>
          <w:color w:val="000000"/>
          <w:sz w:val="36"/>
          <w:szCs w:val="36"/>
        </w:rPr>
        <w:t xml:space="preserve">: </w:t>
      </w:r>
      <w:r w:rsidR="007E76B0" w:rsidRPr="007E76B0">
        <w:rPr>
          <w:b/>
          <w:bCs/>
          <w:color w:val="000000"/>
          <w:sz w:val="36"/>
          <w:szCs w:val="36"/>
        </w:rPr>
        <w:t>N</w:t>
      </w:r>
      <w:r w:rsidR="007E76B0" w:rsidRPr="007E76B0">
        <w:rPr>
          <w:b/>
          <w:sz w:val="36"/>
          <w:szCs w:val="36"/>
        </w:rPr>
        <w:t xml:space="preserve">ew VA Secretary </w:t>
      </w:r>
      <w:r w:rsidR="00560716">
        <w:rPr>
          <w:b/>
          <w:sz w:val="36"/>
          <w:szCs w:val="36"/>
        </w:rPr>
        <w:t xml:space="preserve">must </w:t>
      </w:r>
      <w:r w:rsidR="007E76B0" w:rsidRPr="007E76B0">
        <w:rPr>
          <w:b/>
          <w:sz w:val="36"/>
          <w:szCs w:val="36"/>
        </w:rPr>
        <w:t>restore accountability and integrity to this organization</w:t>
      </w:r>
    </w:p>
    <w:p w:rsidR="00006C57" w:rsidRPr="009147C9" w:rsidRDefault="00006C57" w:rsidP="009147C9">
      <w:pPr>
        <w:jc w:val="center"/>
        <w:rPr>
          <w:b/>
          <w:bCs/>
          <w:color w:val="000000"/>
          <w:sz w:val="36"/>
          <w:szCs w:val="36"/>
        </w:rPr>
      </w:pPr>
    </w:p>
    <w:p w:rsidR="00F06515" w:rsidRDefault="00F67F4C" w:rsidP="00F06515">
      <w:r w:rsidRPr="00F67F4C">
        <w:rPr>
          <w:b/>
          <w:bCs/>
        </w:rPr>
        <w:t>(Washington, D.C.)</w:t>
      </w:r>
      <w:r w:rsidRPr="00F67F4C">
        <w:t xml:space="preserve"> – </w:t>
      </w:r>
      <w:r w:rsidRPr="0014678A">
        <w:t xml:space="preserve">Today, U.S. Senator Dean Heller (R-NV) </w:t>
      </w:r>
      <w:r w:rsidR="00162F4B">
        <w:t>offered</w:t>
      </w:r>
      <w:r w:rsidR="00F06515">
        <w:t xml:space="preserve"> the following remarks at the </w:t>
      </w:r>
      <w:r w:rsidR="007025AC">
        <w:t>U.S. Senate</w:t>
      </w:r>
      <w:r w:rsidR="00F06515">
        <w:t xml:space="preserve"> Committee on Veterans’ Affairs </w:t>
      </w:r>
      <w:r w:rsidR="007025AC">
        <w:t>hearing</w:t>
      </w:r>
      <w:r w:rsidR="00F06515">
        <w:t xml:space="preserve"> on the pending nomination of Robert A. McDonald to be Secretary of the Department of Veterans Affairs</w:t>
      </w:r>
      <w:r w:rsidR="00D61A76">
        <w:t xml:space="preserve"> (VA)</w:t>
      </w:r>
      <w:r w:rsidR="00F06515">
        <w:t xml:space="preserve">. </w:t>
      </w:r>
      <w:r w:rsidR="00D61A76">
        <w:t xml:space="preserve">Senator Heller has been critical of the </w:t>
      </w:r>
      <w:r w:rsidR="00560716">
        <w:t xml:space="preserve">current </w:t>
      </w:r>
      <w:r w:rsidR="00D61A76">
        <w:t xml:space="preserve">state of affairs at the VA and wants new leadership to correct and address the rampant problems facing the VA’s healthcare system. </w:t>
      </w:r>
    </w:p>
    <w:p w:rsidR="000B3642" w:rsidRDefault="000B3642" w:rsidP="00F06515"/>
    <w:p w:rsidR="000B3642" w:rsidRDefault="000B3642" w:rsidP="000B3642">
      <w:pPr>
        <w:jc w:val="center"/>
      </w:pPr>
      <w:r>
        <w:rPr>
          <w:noProof/>
        </w:rPr>
        <w:drawing>
          <wp:inline distT="0" distB="0" distL="0" distR="0">
            <wp:extent cx="2967487" cy="2248240"/>
            <wp:effectExtent l="0" t="0" r="4445" b="0"/>
            <wp:docPr id="1" name="Picture 1" descr="C:\Users\npatel\Desktop\Screen Shot 2014-07-22 at 4.55.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patel\Desktop\Screen Shot 2014-07-22 at 4.55.3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7487" cy="2248240"/>
                    </a:xfrm>
                    <a:prstGeom prst="rect">
                      <a:avLst/>
                    </a:prstGeom>
                    <a:noFill/>
                    <a:ln>
                      <a:noFill/>
                    </a:ln>
                  </pic:spPr>
                </pic:pic>
              </a:graphicData>
            </a:graphic>
          </wp:inline>
        </w:drawing>
      </w:r>
    </w:p>
    <w:p w:rsidR="00F06515" w:rsidRDefault="00F06515" w:rsidP="00F67F4C"/>
    <w:p w:rsidR="00302301" w:rsidRPr="00A72E0C" w:rsidRDefault="000B3642" w:rsidP="00302301">
      <w:pPr>
        <w:tabs>
          <w:tab w:val="left" w:pos="7380"/>
        </w:tabs>
        <w:jc w:val="center"/>
        <w:rPr>
          <w:b/>
        </w:rPr>
      </w:pPr>
      <w:hyperlink r:id="rId12" w:history="1">
        <w:r w:rsidR="00302301" w:rsidRPr="000B3642">
          <w:rPr>
            <w:rStyle w:val="Hyperlink"/>
            <w:b/>
          </w:rPr>
          <w:t>Click he</w:t>
        </w:r>
        <w:r w:rsidR="00302301" w:rsidRPr="000B3642">
          <w:rPr>
            <w:rStyle w:val="Hyperlink"/>
            <w:b/>
          </w:rPr>
          <w:t>r</w:t>
        </w:r>
        <w:r w:rsidR="00302301" w:rsidRPr="000B3642">
          <w:rPr>
            <w:rStyle w:val="Hyperlink"/>
            <w:b/>
          </w:rPr>
          <w:t xml:space="preserve">e to </w:t>
        </w:r>
        <w:r w:rsidR="00302301" w:rsidRPr="000B3642">
          <w:rPr>
            <w:rStyle w:val="Hyperlink"/>
            <w:b/>
          </w:rPr>
          <w:t>w</w:t>
        </w:r>
        <w:r w:rsidR="00302301" w:rsidRPr="000B3642">
          <w:rPr>
            <w:rStyle w:val="Hyperlink"/>
            <w:b/>
          </w:rPr>
          <w:t>atch video.</w:t>
        </w:r>
      </w:hyperlink>
    </w:p>
    <w:p w:rsidR="00302301" w:rsidRDefault="00302301" w:rsidP="00F67F4C"/>
    <w:p w:rsidR="00741EF1" w:rsidRDefault="00A33D0B" w:rsidP="007025AC">
      <w:pPr>
        <w:rPr>
          <w:rFonts w:ascii="Calibri" w:hAnsi="Calibri"/>
          <w:color w:val="1F497D"/>
          <w:sz w:val="22"/>
          <w:szCs w:val="22"/>
        </w:rPr>
      </w:pPr>
      <w:r>
        <w:t xml:space="preserve"> </w:t>
      </w:r>
    </w:p>
    <w:p w:rsidR="001B0E5E" w:rsidRDefault="001B0E5E" w:rsidP="001B0E5E">
      <w:pPr>
        <w:rPr>
          <w:b/>
          <w:u w:val="single"/>
        </w:rPr>
      </w:pPr>
      <w:r>
        <w:rPr>
          <w:b/>
          <w:u w:val="single"/>
        </w:rPr>
        <w:t>Remarks as prepared:</w:t>
      </w:r>
    </w:p>
    <w:p w:rsidR="00E906B2" w:rsidRPr="00E906B2" w:rsidRDefault="00E906B2" w:rsidP="00E906B2">
      <w:proofErr w:type="gramStart"/>
      <w:r w:rsidRPr="00E906B2">
        <w:t>Thank you Chairman Sanders and Ranking Member Burr for working quickly to schedule a hearing on this nominee.</w:t>
      </w:r>
      <w:proofErr w:type="gramEnd"/>
      <w:r w:rsidRPr="00E906B2">
        <w:t xml:space="preserve">  </w:t>
      </w:r>
    </w:p>
    <w:p w:rsidR="00E906B2" w:rsidRPr="00E906B2" w:rsidRDefault="00E906B2" w:rsidP="00E906B2"/>
    <w:p w:rsidR="00E906B2" w:rsidRPr="00E906B2" w:rsidRDefault="00E906B2" w:rsidP="00E906B2">
      <w:r w:rsidRPr="00E906B2">
        <w:t>At a time when the VA is facing a serious crisis of care and culture, this is by far the most important nomination to come before the Committee.</w:t>
      </w:r>
    </w:p>
    <w:p w:rsidR="00E906B2" w:rsidRPr="00E906B2" w:rsidRDefault="00E906B2" w:rsidP="00E906B2"/>
    <w:p w:rsidR="00E906B2" w:rsidRPr="00E906B2" w:rsidRDefault="00E906B2" w:rsidP="00E906B2">
      <w:r w:rsidRPr="00E906B2">
        <w:t>In a short number of months, Congress, Veterans, and the American pu</w:t>
      </w:r>
      <w:bookmarkStart w:id="0" w:name="_GoBack"/>
      <w:bookmarkEnd w:id="0"/>
      <w:r w:rsidRPr="00E906B2">
        <w:t xml:space="preserve">blic have had a glimpse into the failure of the VA to provide quality care to Veterans across the nation.  It </w:t>
      </w:r>
      <w:r w:rsidRPr="00E906B2">
        <w:lastRenderedPageBreak/>
        <w:t xml:space="preserve">is </w:t>
      </w:r>
      <w:proofErr w:type="gramStart"/>
      <w:r w:rsidRPr="00E906B2">
        <w:t>disturbing,</w:t>
      </w:r>
      <w:proofErr w:type="gramEnd"/>
      <w:r w:rsidRPr="00E906B2">
        <w:t xml:space="preserve"> to say the least, that many of our Veterans went without health care because some employees decided to cheat the system.</w:t>
      </w:r>
    </w:p>
    <w:p w:rsidR="00E906B2" w:rsidRPr="00E906B2" w:rsidRDefault="00E906B2" w:rsidP="00E906B2"/>
    <w:p w:rsidR="00E906B2" w:rsidRPr="00E906B2" w:rsidRDefault="00E906B2" w:rsidP="00E906B2">
      <w:r w:rsidRPr="00E906B2">
        <w:t xml:space="preserve">Every time I am home, I repeatedly hear from Nevada veterans about their individual stories and difficulties they’ve faced with the </w:t>
      </w:r>
      <w:proofErr w:type="gramStart"/>
      <w:r w:rsidRPr="00E906B2">
        <w:t>VA,</w:t>
      </w:r>
      <w:proofErr w:type="gramEnd"/>
      <w:r w:rsidRPr="00E906B2">
        <w:t xml:space="preserve"> and many of them are doubtful it will ever improve.  </w:t>
      </w:r>
    </w:p>
    <w:p w:rsidR="00E906B2" w:rsidRPr="00E906B2" w:rsidRDefault="00E906B2" w:rsidP="00E906B2"/>
    <w:p w:rsidR="00E906B2" w:rsidRPr="00E906B2" w:rsidRDefault="00E906B2" w:rsidP="00E906B2">
      <w:r w:rsidRPr="00E906B2">
        <w:t>I understand and share their frustration given all the issues facing the veteran community in Nevada.</w:t>
      </w:r>
    </w:p>
    <w:p w:rsidR="00E906B2" w:rsidRPr="00E906B2" w:rsidRDefault="00E906B2" w:rsidP="00E906B2"/>
    <w:p w:rsidR="00E906B2" w:rsidRPr="00E906B2" w:rsidRDefault="00E906B2" w:rsidP="00E906B2">
      <w:r w:rsidRPr="00E906B2">
        <w:t xml:space="preserve">For example, at the Las Vegas VA Hospital, more than 6,100 Veterans were forced to wait more than 30 days for an appointment. </w:t>
      </w:r>
    </w:p>
    <w:p w:rsidR="00E906B2" w:rsidRPr="00E906B2" w:rsidRDefault="00E906B2" w:rsidP="00E906B2"/>
    <w:p w:rsidR="00E906B2" w:rsidRPr="00E906B2" w:rsidRDefault="00E906B2" w:rsidP="00E906B2">
      <w:r w:rsidRPr="00E906B2">
        <w:t>Just last year, a blind female veteran waited nearly 6 hours in the Las Vegas VA Emergency Room before being seen by a nurse or doctor.</w:t>
      </w:r>
    </w:p>
    <w:p w:rsidR="00E906B2" w:rsidRPr="00E906B2" w:rsidRDefault="00E906B2" w:rsidP="00E906B2"/>
    <w:p w:rsidR="00E906B2" w:rsidRPr="00E906B2" w:rsidRDefault="00E906B2" w:rsidP="00E906B2">
      <w:r w:rsidRPr="00E906B2">
        <w:t>Over in Pahrump, 6,000 Veterans have waited more than two years for a clinic to be built, and VA officials have not provided a timeline for final approval of this facility.</w:t>
      </w:r>
    </w:p>
    <w:p w:rsidR="00E906B2" w:rsidRPr="00E906B2" w:rsidRDefault="00E906B2" w:rsidP="00E906B2"/>
    <w:p w:rsidR="00E906B2" w:rsidRPr="00E906B2" w:rsidRDefault="00E906B2" w:rsidP="00E906B2">
      <w:r w:rsidRPr="00E906B2">
        <w:t>And these problems with access to care extend beyond VA health care. Veterans are also facing difficulty receiving their benefits due to the disability claims backlog at the Veterans Benefits Administration.</w:t>
      </w:r>
    </w:p>
    <w:p w:rsidR="00E906B2" w:rsidRPr="00E906B2" w:rsidRDefault="00E906B2" w:rsidP="00E906B2"/>
    <w:p w:rsidR="00E906B2" w:rsidRPr="00E906B2" w:rsidRDefault="00E906B2" w:rsidP="00E906B2">
      <w:r w:rsidRPr="00E906B2">
        <w:t xml:space="preserve">I bring this issue up and will continue to do so because the claims backlog impacts Veterans in my state worse than any other.  </w:t>
      </w:r>
    </w:p>
    <w:p w:rsidR="00E906B2" w:rsidRPr="00E906B2" w:rsidRDefault="00E906B2" w:rsidP="00E906B2"/>
    <w:p w:rsidR="00E906B2" w:rsidRPr="00E906B2" w:rsidRDefault="00E906B2" w:rsidP="00E906B2">
      <w:r w:rsidRPr="00E906B2">
        <w:t>Nevada Veterans still have the longest wait in the nation at 338 days on average to complete claims, and the Reno VA Regional Office remains the worst-performing VARO.</w:t>
      </w:r>
    </w:p>
    <w:p w:rsidR="00E906B2" w:rsidRPr="00E906B2" w:rsidRDefault="00E906B2" w:rsidP="00E906B2"/>
    <w:p w:rsidR="00E906B2" w:rsidRPr="00E906B2" w:rsidRDefault="00E906B2" w:rsidP="00E906B2">
      <w:r w:rsidRPr="00E906B2">
        <w:t xml:space="preserve">A few months ago, a Veteran from Fallon wrote to me saying: </w:t>
      </w:r>
    </w:p>
    <w:p w:rsidR="00E906B2" w:rsidRPr="00E906B2" w:rsidRDefault="00E906B2" w:rsidP="00E906B2"/>
    <w:p w:rsidR="00E906B2" w:rsidRPr="00E906B2" w:rsidRDefault="00E906B2" w:rsidP="00E906B2">
      <w:pPr>
        <w:ind w:left="720"/>
      </w:pPr>
      <w:r w:rsidRPr="00E906B2">
        <w:t>“After 7 months of no retroactive payment, I returned to the VARO again.  I spoke with the same advisor and he told me because I was retired from the Navy and in receipt of retirement benefits, I was considered a ‘low priority’ for processing payment.”</w:t>
      </w:r>
    </w:p>
    <w:p w:rsidR="00E906B2" w:rsidRPr="00E906B2" w:rsidRDefault="00E906B2" w:rsidP="00E906B2"/>
    <w:p w:rsidR="00E906B2" w:rsidRPr="00E906B2" w:rsidRDefault="00E906B2" w:rsidP="00E906B2">
      <w:r w:rsidRPr="00E906B2">
        <w:t xml:space="preserve">No Veteran should ever be told by the VA that they are a “low priority.”  </w:t>
      </w:r>
    </w:p>
    <w:p w:rsidR="00E906B2" w:rsidRPr="00E906B2" w:rsidRDefault="00E906B2" w:rsidP="00E906B2"/>
    <w:p w:rsidR="00E906B2" w:rsidRPr="00E906B2" w:rsidRDefault="00E906B2" w:rsidP="00E906B2">
      <w:r w:rsidRPr="00E906B2">
        <w:t>That is why I have been working hard with Senator Casey to continually urge Chairman Sanders to have a hearing on our comprehensive, bipartisan legislation—the 21</w:t>
      </w:r>
      <w:r w:rsidRPr="00E906B2">
        <w:rPr>
          <w:vertAlign w:val="superscript"/>
        </w:rPr>
        <w:t>st</w:t>
      </w:r>
      <w:r w:rsidRPr="00E906B2">
        <w:t xml:space="preserve"> Century Veterans Benefits Delivery Act—so that Congress can take action to fix the backlog and have veterans receive the benefits they rightly deserve.</w:t>
      </w:r>
    </w:p>
    <w:p w:rsidR="00E906B2" w:rsidRPr="00E906B2" w:rsidRDefault="00E906B2" w:rsidP="00E906B2"/>
    <w:p w:rsidR="00E906B2" w:rsidRPr="00E906B2" w:rsidRDefault="00E906B2" w:rsidP="00E906B2">
      <w:r w:rsidRPr="00E906B2">
        <w:lastRenderedPageBreak/>
        <w:t>These issues—the claims backlog, long appointment wait times, lack of access to quality health care, and rural clinics—are just of few of the concerns in Nevada that I expect the new VA Secretary to tackle head on and work with this Committee to address.</w:t>
      </w:r>
    </w:p>
    <w:p w:rsidR="00E906B2" w:rsidRPr="00E906B2" w:rsidRDefault="00E906B2" w:rsidP="00E906B2"/>
    <w:p w:rsidR="00E906B2" w:rsidRPr="00E906B2" w:rsidRDefault="00E906B2" w:rsidP="00E906B2">
      <w:r w:rsidRPr="00E906B2">
        <w:t>Furthermore, this agency needs more than a few initiatives.  It needs substantial reforms from within if the VA hopes to restore veterans’ confidence and trust in the system.</w:t>
      </w:r>
    </w:p>
    <w:p w:rsidR="00E906B2" w:rsidRPr="00E906B2" w:rsidRDefault="00E906B2" w:rsidP="00E906B2"/>
    <w:p w:rsidR="00E906B2" w:rsidRPr="00E906B2" w:rsidRDefault="00E906B2" w:rsidP="00E906B2">
      <w:r w:rsidRPr="00E906B2">
        <w:t>This crisis—arguably one of the worst in the VA’s history—is the result of a corrosive culture due to management and some employees who believed they were above reproach.</w:t>
      </w:r>
    </w:p>
    <w:p w:rsidR="00E906B2" w:rsidRPr="00E906B2" w:rsidRDefault="00E906B2" w:rsidP="00E906B2"/>
    <w:p w:rsidR="00E906B2" w:rsidRPr="00E906B2" w:rsidRDefault="00E906B2" w:rsidP="00E906B2">
      <w:r w:rsidRPr="00E906B2">
        <w:t xml:space="preserve">To change the VA in the long-term, its new leadership must be unrelenting and capable of transforming the agency to meet what should be its core mission—serving our nation’s veterans honorably and honestly. </w:t>
      </w:r>
    </w:p>
    <w:p w:rsidR="00E906B2" w:rsidRPr="00E906B2" w:rsidRDefault="00E906B2" w:rsidP="00E906B2"/>
    <w:p w:rsidR="00E906B2" w:rsidRPr="00E906B2" w:rsidRDefault="00E906B2" w:rsidP="00E906B2">
      <w:r w:rsidRPr="00E906B2">
        <w:t xml:space="preserve">I expect the new VA Secretary to restore accountability and integrity to this </w:t>
      </w:r>
      <w:proofErr w:type="gramStart"/>
      <w:r w:rsidRPr="00E906B2">
        <w:t>organization,</w:t>
      </w:r>
      <w:proofErr w:type="gramEnd"/>
      <w:r w:rsidRPr="00E906B2">
        <w:t xml:space="preserve"> and to ensure leadership and management teams will undoubtedly uphold these values and ultimately their promise made to our nation’s veterans.</w:t>
      </w:r>
    </w:p>
    <w:p w:rsidR="00E906B2" w:rsidRPr="00E906B2" w:rsidRDefault="00E906B2" w:rsidP="00E906B2"/>
    <w:p w:rsidR="00E906B2" w:rsidRPr="00E906B2" w:rsidRDefault="00E906B2" w:rsidP="00E906B2">
      <w:r w:rsidRPr="00E906B2">
        <w:t xml:space="preserve">And as a member of the Committee with jurisdiction over the VA, I want absolute assurance that the new Secretary will be committed to transparency and accountability as the Committee conducts vigorous oversight moving forward.  </w:t>
      </w:r>
    </w:p>
    <w:p w:rsidR="00E906B2" w:rsidRPr="00E906B2" w:rsidRDefault="00E906B2" w:rsidP="00E906B2"/>
    <w:p w:rsidR="00E906B2" w:rsidRPr="00E906B2" w:rsidRDefault="00E906B2" w:rsidP="00E906B2">
      <w:r w:rsidRPr="00E906B2">
        <w:t>While I commend you Mr. McDonald for your willingness to take on this challenging task, I also need to be fully confident that you are prepared to transform the VA and address the needs of Nevada’s Veterans.</w:t>
      </w:r>
    </w:p>
    <w:p w:rsidR="00E906B2" w:rsidRPr="00E906B2" w:rsidRDefault="00E906B2" w:rsidP="00E906B2"/>
    <w:p w:rsidR="00E906B2" w:rsidRPr="00E906B2" w:rsidRDefault="00E906B2" w:rsidP="00E906B2">
      <w:r w:rsidRPr="00E906B2">
        <w:t>I look forward to hearing your testimony and discussing these issues further.</w:t>
      </w:r>
    </w:p>
    <w:p w:rsidR="00E906B2" w:rsidRPr="00E906B2" w:rsidRDefault="00E906B2" w:rsidP="00E906B2"/>
    <w:p w:rsidR="00E906B2" w:rsidRPr="00E906B2" w:rsidRDefault="00E906B2" w:rsidP="00E906B2">
      <w:r w:rsidRPr="00E906B2">
        <w:t>Thank you, Mr. Chairman.</w:t>
      </w:r>
    </w:p>
    <w:p w:rsidR="001B0E5E" w:rsidRPr="00E906B2" w:rsidRDefault="001B0E5E" w:rsidP="00E906B2">
      <w:pPr>
        <w:pStyle w:val="NoSpacing"/>
        <w:rPr>
          <w:sz w:val="24"/>
          <w:szCs w:val="24"/>
        </w:rPr>
      </w:pPr>
    </w:p>
    <w:p w:rsidR="00D63E12" w:rsidRPr="00E906B2" w:rsidRDefault="00D63E12" w:rsidP="00E906B2">
      <w:pPr>
        <w:pStyle w:val="NoSpacing"/>
        <w:jc w:val="center"/>
        <w:rPr>
          <w:sz w:val="24"/>
          <w:szCs w:val="24"/>
        </w:rPr>
      </w:pPr>
      <w:r w:rsidRPr="00E906B2">
        <w:rPr>
          <w:sz w:val="24"/>
          <w:szCs w:val="24"/>
        </w:rPr>
        <w:t>###</w:t>
      </w:r>
    </w:p>
    <w:sectPr w:rsidR="00D63E12" w:rsidRPr="00E906B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6E3" w:rsidRDefault="00A056E3">
      <w:r>
        <w:separator/>
      </w:r>
    </w:p>
  </w:endnote>
  <w:endnote w:type="continuationSeparator" w:id="0">
    <w:p w:rsidR="00A056E3" w:rsidRDefault="00A0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6E3" w:rsidRDefault="00A056E3">
      <w:r>
        <w:separator/>
      </w:r>
    </w:p>
  </w:footnote>
  <w:footnote w:type="continuationSeparator" w:id="0">
    <w:p w:rsidR="00A056E3" w:rsidRDefault="00A05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B06E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8C6102"/>
    <w:multiLevelType w:val="hybridMultilevel"/>
    <w:tmpl w:val="93C4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3A1"/>
    <w:rsid w:val="00004CA3"/>
    <w:rsid w:val="0000612B"/>
    <w:rsid w:val="00006C57"/>
    <w:rsid w:val="00035D66"/>
    <w:rsid w:val="0005361B"/>
    <w:rsid w:val="00063B1C"/>
    <w:rsid w:val="00064295"/>
    <w:rsid w:val="000B3642"/>
    <w:rsid w:val="000B6B2B"/>
    <w:rsid w:val="000C3E58"/>
    <w:rsid w:val="000C742D"/>
    <w:rsid w:val="000E33D3"/>
    <w:rsid w:val="000E5570"/>
    <w:rsid w:val="000F34A0"/>
    <w:rsid w:val="00117B32"/>
    <w:rsid w:val="00132921"/>
    <w:rsid w:val="00143A27"/>
    <w:rsid w:val="0014678A"/>
    <w:rsid w:val="00147A46"/>
    <w:rsid w:val="00162F4B"/>
    <w:rsid w:val="00180F7F"/>
    <w:rsid w:val="001929D0"/>
    <w:rsid w:val="00192A66"/>
    <w:rsid w:val="001A28EC"/>
    <w:rsid w:val="001A66CD"/>
    <w:rsid w:val="001B0E5E"/>
    <w:rsid w:val="001E4507"/>
    <w:rsid w:val="001F7DF0"/>
    <w:rsid w:val="00206AEF"/>
    <w:rsid w:val="0021406F"/>
    <w:rsid w:val="0022705E"/>
    <w:rsid w:val="00242F9F"/>
    <w:rsid w:val="0025018E"/>
    <w:rsid w:val="0025189F"/>
    <w:rsid w:val="00277EDB"/>
    <w:rsid w:val="00283F30"/>
    <w:rsid w:val="00287177"/>
    <w:rsid w:val="00292701"/>
    <w:rsid w:val="00295477"/>
    <w:rsid w:val="002D2E28"/>
    <w:rsid w:val="002F2B08"/>
    <w:rsid w:val="00300463"/>
    <w:rsid w:val="00302301"/>
    <w:rsid w:val="00303C4F"/>
    <w:rsid w:val="00310EB6"/>
    <w:rsid w:val="003114BE"/>
    <w:rsid w:val="003143EC"/>
    <w:rsid w:val="00320B9B"/>
    <w:rsid w:val="003262C6"/>
    <w:rsid w:val="00332C49"/>
    <w:rsid w:val="0034667E"/>
    <w:rsid w:val="00376696"/>
    <w:rsid w:val="003802BB"/>
    <w:rsid w:val="003A47B7"/>
    <w:rsid w:val="003C4149"/>
    <w:rsid w:val="003F1909"/>
    <w:rsid w:val="003F3A41"/>
    <w:rsid w:val="00402B40"/>
    <w:rsid w:val="00406AD5"/>
    <w:rsid w:val="00407281"/>
    <w:rsid w:val="00430AE7"/>
    <w:rsid w:val="00441A33"/>
    <w:rsid w:val="00446931"/>
    <w:rsid w:val="004860E9"/>
    <w:rsid w:val="00495671"/>
    <w:rsid w:val="004A6037"/>
    <w:rsid w:val="004B28CE"/>
    <w:rsid w:val="004C37FB"/>
    <w:rsid w:val="004D6D72"/>
    <w:rsid w:val="004E3A57"/>
    <w:rsid w:val="005158E4"/>
    <w:rsid w:val="005245D9"/>
    <w:rsid w:val="0053328F"/>
    <w:rsid w:val="00535CD5"/>
    <w:rsid w:val="005529F9"/>
    <w:rsid w:val="00556FF6"/>
    <w:rsid w:val="00560716"/>
    <w:rsid w:val="00591C94"/>
    <w:rsid w:val="005A5FEA"/>
    <w:rsid w:val="005B66ED"/>
    <w:rsid w:val="005C5CCA"/>
    <w:rsid w:val="005D1C78"/>
    <w:rsid w:val="005D29F7"/>
    <w:rsid w:val="005E4291"/>
    <w:rsid w:val="005F7A79"/>
    <w:rsid w:val="0060179D"/>
    <w:rsid w:val="00602584"/>
    <w:rsid w:val="00620083"/>
    <w:rsid w:val="00623207"/>
    <w:rsid w:val="00633555"/>
    <w:rsid w:val="00642279"/>
    <w:rsid w:val="00684050"/>
    <w:rsid w:val="0069555D"/>
    <w:rsid w:val="006A13A1"/>
    <w:rsid w:val="006C223C"/>
    <w:rsid w:val="006C5B2E"/>
    <w:rsid w:val="006E7A85"/>
    <w:rsid w:val="006F5A3F"/>
    <w:rsid w:val="007025AC"/>
    <w:rsid w:val="00704DAF"/>
    <w:rsid w:val="00710C21"/>
    <w:rsid w:val="00711B3A"/>
    <w:rsid w:val="00716156"/>
    <w:rsid w:val="00741EF1"/>
    <w:rsid w:val="0076133F"/>
    <w:rsid w:val="007633C5"/>
    <w:rsid w:val="00772005"/>
    <w:rsid w:val="00773146"/>
    <w:rsid w:val="007773B6"/>
    <w:rsid w:val="007A0EE1"/>
    <w:rsid w:val="007B2EDD"/>
    <w:rsid w:val="007E0030"/>
    <w:rsid w:val="007E76B0"/>
    <w:rsid w:val="00804CD1"/>
    <w:rsid w:val="0082082D"/>
    <w:rsid w:val="00823112"/>
    <w:rsid w:val="00833689"/>
    <w:rsid w:val="00837160"/>
    <w:rsid w:val="008454B9"/>
    <w:rsid w:val="008612A8"/>
    <w:rsid w:val="00875F11"/>
    <w:rsid w:val="008811E7"/>
    <w:rsid w:val="008924C5"/>
    <w:rsid w:val="008A76AC"/>
    <w:rsid w:val="008B493E"/>
    <w:rsid w:val="008D531D"/>
    <w:rsid w:val="008F18E2"/>
    <w:rsid w:val="008F27FD"/>
    <w:rsid w:val="009077EA"/>
    <w:rsid w:val="009147C9"/>
    <w:rsid w:val="00941405"/>
    <w:rsid w:val="00941A07"/>
    <w:rsid w:val="009549FA"/>
    <w:rsid w:val="009719DA"/>
    <w:rsid w:val="009854B7"/>
    <w:rsid w:val="0099354E"/>
    <w:rsid w:val="009C05E0"/>
    <w:rsid w:val="009E7B2C"/>
    <w:rsid w:val="009F4579"/>
    <w:rsid w:val="009F6422"/>
    <w:rsid w:val="00A056E3"/>
    <w:rsid w:val="00A10F94"/>
    <w:rsid w:val="00A22B7A"/>
    <w:rsid w:val="00A240F0"/>
    <w:rsid w:val="00A32FCB"/>
    <w:rsid w:val="00A3380E"/>
    <w:rsid w:val="00A33D0B"/>
    <w:rsid w:val="00A4577C"/>
    <w:rsid w:val="00A72E0C"/>
    <w:rsid w:val="00A758E2"/>
    <w:rsid w:val="00A80C98"/>
    <w:rsid w:val="00AD61A0"/>
    <w:rsid w:val="00AE4C7A"/>
    <w:rsid w:val="00B2060C"/>
    <w:rsid w:val="00B308BE"/>
    <w:rsid w:val="00B50456"/>
    <w:rsid w:val="00B52494"/>
    <w:rsid w:val="00B63606"/>
    <w:rsid w:val="00B71C3B"/>
    <w:rsid w:val="00B72ECC"/>
    <w:rsid w:val="00B73699"/>
    <w:rsid w:val="00BA70FC"/>
    <w:rsid w:val="00BC03B6"/>
    <w:rsid w:val="00BC78E5"/>
    <w:rsid w:val="00BE69F5"/>
    <w:rsid w:val="00BF29F9"/>
    <w:rsid w:val="00C24CAF"/>
    <w:rsid w:val="00C42B49"/>
    <w:rsid w:val="00C44E1D"/>
    <w:rsid w:val="00C5054B"/>
    <w:rsid w:val="00C510EA"/>
    <w:rsid w:val="00C525D8"/>
    <w:rsid w:val="00C53E73"/>
    <w:rsid w:val="00C603C2"/>
    <w:rsid w:val="00C61E1E"/>
    <w:rsid w:val="00C91F65"/>
    <w:rsid w:val="00C9468F"/>
    <w:rsid w:val="00C966D7"/>
    <w:rsid w:val="00CC4669"/>
    <w:rsid w:val="00CD0218"/>
    <w:rsid w:val="00CE4AD0"/>
    <w:rsid w:val="00D152E7"/>
    <w:rsid w:val="00D42748"/>
    <w:rsid w:val="00D55423"/>
    <w:rsid w:val="00D56272"/>
    <w:rsid w:val="00D61A76"/>
    <w:rsid w:val="00D63E12"/>
    <w:rsid w:val="00D74D99"/>
    <w:rsid w:val="00D87190"/>
    <w:rsid w:val="00D933A7"/>
    <w:rsid w:val="00DE033D"/>
    <w:rsid w:val="00DE6D3D"/>
    <w:rsid w:val="00DE724D"/>
    <w:rsid w:val="00DF7E5E"/>
    <w:rsid w:val="00E01BCE"/>
    <w:rsid w:val="00E04F8C"/>
    <w:rsid w:val="00E06004"/>
    <w:rsid w:val="00E06A5E"/>
    <w:rsid w:val="00E1445B"/>
    <w:rsid w:val="00E1712A"/>
    <w:rsid w:val="00E260F0"/>
    <w:rsid w:val="00E50E2B"/>
    <w:rsid w:val="00E5203F"/>
    <w:rsid w:val="00E551B6"/>
    <w:rsid w:val="00E57865"/>
    <w:rsid w:val="00E71356"/>
    <w:rsid w:val="00E906B2"/>
    <w:rsid w:val="00E9217F"/>
    <w:rsid w:val="00E9784F"/>
    <w:rsid w:val="00EB0F95"/>
    <w:rsid w:val="00F06515"/>
    <w:rsid w:val="00F4018F"/>
    <w:rsid w:val="00F4406F"/>
    <w:rsid w:val="00F61311"/>
    <w:rsid w:val="00F64C0A"/>
    <w:rsid w:val="00F67F4C"/>
    <w:rsid w:val="00F803E1"/>
    <w:rsid w:val="00FD26B9"/>
    <w:rsid w:val="00FD427F"/>
    <w:rsid w:val="00FD658B"/>
    <w:rsid w:val="00FE5D3F"/>
    <w:rsid w:val="00FF14CF"/>
    <w:rsid w:val="00FF2D41"/>
    <w:rsid w:val="00FF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3A1"/>
    <w:pPr>
      <w:tabs>
        <w:tab w:val="center" w:pos="4320"/>
        <w:tab w:val="right" w:pos="8640"/>
      </w:tabs>
    </w:pPr>
  </w:style>
  <w:style w:type="paragraph" w:styleId="Footer">
    <w:name w:val="footer"/>
    <w:basedOn w:val="Normal"/>
    <w:rsid w:val="006A13A1"/>
    <w:pPr>
      <w:tabs>
        <w:tab w:val="center" w:pos="4320"/>
        <w:tab w:val="right" w:pos="8640"/>
      </w:tabs>
    </w:pPr>
  </w:style>
  <w:style w:type="character" w:styleId="Hyperlink">
    <w:name w:val="Hyperlink"/>
    <w:rsid w:val="009772DE"/>
    <w:rPr>
      <w:color w:val="0000FF"/>
      <w:u w:val="single"/>
    </w:rPr>
  </w:style>
  <w:style w:type="paragraph" w:customStyle="1" w:styleId="Default">
    <w:name w:val="Default"/>
    <w:rsid w:val="006568AE"/>
    <w:pPr>
      <w:autoSpaceDE w:val="0"/>
      <w:autoSpaceDN w:val="0"/>
      <w:adjustRightInd w:val="0"/>
    </w:pPr>
    <w:rPr>
      <w:color w:val="000000"/>
      <w:sz w:val="24"/>
      <w:szCs w:val="24"/>
    </w:rPr>
  </w:style>
  <w:style w:type="character" w:styleId="FollowedHyperlink">
    <w:name w:val="FollowedHyperlink"/>
    <w:rsid w:val="00093B18"/>
    <w:rPr>
      <w:color w:val="800080"/>
      <w:u w:val="single"/>
    </w:rPr>
  </w:style>
  <w:style w:type="character" w:styleId="Emphasis">
    <w:name w:val="Emphasis"/>
    <w:uiPriority w:val="20"/>
    <w:qFormat/>
    <w:rsid w:val="001428EB"/>
    <w:rPr>
      <w:i/>
      <w:iCs/>
    </w:rPr>
  </w:style>
  <w:style w:type="paragraph" w:styleId="BalloonText">
    <w:name w:val="Balloon Text"/>
    <w:basedOn w:val="Normal"/>
    <w:link w:val="BalloonTextChar"/>
    <w:rsid w:val="00A758E2"/>
    <w:rPr>
      <w:rFonts w:ascii="Tahoma" w:hAnsi="Tahoma" w:cs="Tahoma"/>
      <w:sz w:val="16"/>
      <w:szCs w:val="16"/>
    </w:rPr>
  </w:style>
  <w:style w:type="character" w:customStyle="1" w:styleId="BalloonTextChar">
    <w:name w:val="Balloon Text Char"/>
    <w:link w:val="BalloonText"/>
    <w:rsid w:val="00A758E2"/>
    <w:rPr>
      <w:rFonts w:ascii="Tahoma" w:hAnsi="Tahoma" w:cs="Tahoma"/>
      <w:sz w:val="16"/>
      <w:szCs w:val="16"/>
    </w:rPr>
  </w:style>
  <w:style w:type="paragraph" w:styleId="NormalWeb">
    <w:name w:val="Normal (Web)"/>
    <w:basedOn w:val="Normal"/>
    <w:uiPriority w:val="99"/>
    <w:unhideWhenUsed/>
    <w:rsid w:val="00DE6D3D"/>
    <w:pPr>
      <w:spacing w:before="100" w:beforeAutospacing="1" w:after="100" w:afterAutospacing="1"/>
    </w:pPr>
  </w:style>
  <w:style w:type="character" w:customStyle="1" w:styleId="apple-style-span">
    <w:name w:val="apple-style-span"/>
    <w:rsid w:val="00741EF1"/>
  </w:style>
  <w:style w:type="paragraph" w:styleId="PlainText">
    <w:name w:val="Plain Text"/>
    <w:basedOn w:val="Normal"/>
    <w:link w:val="PlainTextChar"/>
    <w:uiPriority w:val="99"/>
    <w:unhideWhenUsed/>
    <w:rsid w:val="000E33D3"/>
    <w:rPr>
      <w:rFonts w:ascii="Century Gothic" w:eastAsia="Calibri" w:hAnsi="Century Gothic"/>
      <w:color w:val="17365D"/>
      <w:sz w:val="22"/>
      <w:szCs w:val="22"/>
    </w:rPr>
  </w:style>
  <w:style w:type="character" w:customStyle="1" w:styleId="PlainTextChar">
    <w:name w:val="Plain Text Char"/>
    <w:link w:val="PlainText"/>
    <w:uiPriority w:val="99"/>
    <w:rsid w:val="000E33D3"/>
    <w:rPr>
      <w:rFonts w:ascii="Century Gothic" w:eastAsia="Calibri" w:hAnsi="Century Gothic"/>
      <w:color w:val="17365D"/>
      <w:sz w:val="22"/>
      <w:szCs w:val="22"/>
    </w:rPr>
  </w:style>
  <w:style w:type="paragraph" w:styleId="NoSpacing">
    <w:name w:val="No Spacing"/>
    <w:uiPriority w:val="1"/>
    <w:qFormat/>
    <w:rsid w:val="000E33D3"/>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13A1"/>
    <w:pPr>
      <w:tabs>
        <w:tab w:val="center" w:pos="4320"/>
        <w:tab w:val="right" w:pos="8640"/>
      </w:tabs>
    </w:pPr>
  </w:style>
  <w:style w:type="paragraph" w:styleId="Footer">
    <w:name w:val="footer"/>
    <w:basedOn w:val="Normal"/>
    <w:rsid w:val="006A13A1"/>
    <w:pPr>
      <w:tabs>
        <w:tab w:val="center" w:pos="4320"/>
        <w:tab w:val="right" w:pos="8640"/>
      </w:tabs>
    </w:pPr>
  </w:style>
  <w:style w:type="character" w:styleId="Hyperlink">
    <w:name w:val="Hyperlink"/>
    <w:rsid w:val="009772DE"/>
    <w:rPr>
      <w:color w:val="0000FF"/>
      <w:u w:val="single"/>
    </w:rPr>
  </w:style>
  <w:style w:type="paragraph" w:customStyle="1" w:styleId="Default">
    <w:name w:val="Default"/>
    <w:rsid w:val="006568AE"/>
    <w:pPr>
      <w:autoSpaceDE w:val="0"/>
      <w:autoSpaceDN w:val="0"/>
      <w:adjustRightInd w:val="0"/>
    </w:pPr>
    <w:rPr>
      <w:color w:val="000000"/>
      <w:sz w:val="24"/>
      <w:szCs w:val="24"/>
    </w:rPr>
  </w:style>
  <w:style w:type="character" w:styleId="FollowedHyperlink">
    <w:name w:val="FollowedHyperlink"/>
    <w:rsid w:val="00093B18"/>
    <w:rPr>
      <w:color w:val="800080"/>
      <w:u w:val="single"/>
    </w:rPr>
  </w:style>
  <w:style w:type="character" w:styleId="Emphasis">
    <w:name w:val="Emphasis"/>
    <w:uiPriority w:val="20"/>
    <w:qFormat/>
    <w:rsid w:val="001428EB"/>
    <w:rPr>
      <w:i/>
      <w:iCs/>
    </w:rPr>
  </w:style>
  <w:style w:type="paragraph" w:styleId="BalloonText">
    <w:name w:val="Balloon Text"/>
    <w:basedOn w:val="Normal"/>
    <w:link w:val="BalloonTextChar"/>
    <w:rsid w:val="00A758E2"/>
    <w:rPr>
      <w:rFonts w:ascii="Tahoma" w:hAnsi="Tahoma" w:cs="Tahoma"/>
      <w:sz w:val="16"/>
      <w:szCs w:val="16"/>
    </w:rPr>
  </w:style>
  <w:style w:type="character" w:customStyle="1" w:styleId="BalloonTextChar">
    <w:name w:val="Balloon Text Char"/>
    <w:link w:val="BalloonText"/>
    <w:rsid w:val="00A758E2"/>
    <w:rPr>
      <w:rFonts w:ascii="Tahoma" w:hAnsi="Tahoma" w:cs="Tahoma"/>
      <w:sz w:val="16"/>
      <w:szCs w:val="16"/>
    </w:rPr>
  </w:style>
  <w:style w:type="paragraph" w:styleId="NormalWeb">
    <w:name w:val="Normal (Web)"/>
    <w:basedOn w:val="Normal"/>
    <w:uiPriority w:val="99"/>
    <w:unhideWhenUsed/>
    <w:rsid w:val="00DE6D3D"/>
    <w:pPr>
      <w:spacing w:before="100" w:beforeAutospacing="1" w:after="100" w:afterAutospacing="1"/>
    </w:pPr>
  </w:style>
  <w:style w:type="character" w:customStyle="1" w:styleId="apple-style-span">
    <w:name w:val="apple-style-span"/>
    <w:rsid w:val="00741EF1"/>
  </w:style>
  <w:style w:type="paragraph" w:styleId="PlainText">
    <w:name w:val="Plain Text"/>
    <w:basedOn w:val="Normal"/>
    <w:link w:val="PlainTextChar"/>
    <w:uiPriority w:val="99"/>
    <w:unhideWhenUsed/>
    <w:rsid w:val="000E33D3"/>
    <w:rPr>
      <w:rFonts w:ascii="Century Gothic" w:eastAsia="Calibri" w:hAnsi="Century Gothic"/>
      <w:color w:val="17365D"/>
      <w:sz w:val="22"/>
      <w:szCs w:val="22"/>
    </w:rPr>
  </w:style>
  <w:style w:type="character" w:customStyle="1" w:styleId="PlainTextChar">
    <w:name w:val="Plain Text Char"/>
    <w:link w:val="PlainText"/>
    <w:uiPriority w:val="99"/>
    <w:rsid w:val="000E33D3"/>
    <w:rPr>
      <w:rFonts w:ascii="Century Gothic" w:eastAsia="Calibri" w:hAnsi="Century Gothic"/>
      <w:color w:val="17365D"/>
      <w:sz w:val="22"/>
      <w:szCs w:val="22"/>
    </w:rPr>
  </w:style>
  <w:style w:type="paragraph" w:styleId="NoSpacing">
    <w:name w:val="No Spacing"/>
    <w:uiPriority w:val="1"/>
    <w:qFormat/>
    <w:rsid w:val="000E33D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1741">
      <w:bodyDiv w:val="1"/>
      <w:marLeft w:val="0"/>
      <w:marRight w:val="0"/>
      <w:marTop w:val="0"/>
      <w:marBottom w:val="0"/>
      <w:divBdr>
        <w:top w:val="none" w:sz="0" w:space="0" w:color="auto"/>
        <w:left w:val="none" w:sz="0" w:space="0" w:color="auto"/>
        <w:bottom w:val="none" w:sz="0" w:space="0" w:color="auto"/>
        <w:right w:val="none" w:sz="0" w:space="0" w:color="auto"/>
      </w:divBdr>
    </w:div>
    <w:div w:id="181945218">
      <w:bodyDiv w:val="1"/>
      <w:marLeft w:val="0"/>
      <w:marRight w:val="0"/>
      <w:marTop w:val="0"/>
      <w:marBottom w:val="0"/>
      <w:divBdr>
        <w:top w:val="none" w:sz="0" w:space="0" w:color="auto"/>
        <w:left w:val="none" w:sz="0" w:space="0" w:color="auto"/>
        <w:bottom w:val="none" w:sz="0" w:space="0" w:color="auto"/>
        <w:right w:val="none" w:sz="0" w:space="0" w:color="auto"/>
      </w:divBdr>
    </w:div>
    <w:div w:id="355080022">
      <w:bodyDiv w:val="1"/>
      <w:marLeft w:val="0"/>
      <w:marRight w:val="0"/>
      <w:marTop w:val="0"/>
      <w:marBottom w:val="0"/>
      <w:divBdr>
        <w:top w:val="none" w:sz="0" w:space="0" w:color="auto"/>
        <w:left w:val="none" w:sz="0" w:space="0" w:color="auto"/>
        <w:bottom w:val="none" w:sz="0" w:space="0" w:color="auto"/>
        <w:right w:val="none" w:sz="0" w:space="0" w:color="auto"/>
      </w:divBdr>
    </w:div>
    <w:div w:id="371007122">
      <w:bodyDiv w:val="1"/>
      <w:marLeft w:val="0"/>
      <w:marRight w:val="0"/>
      <w:marTop w:val="0"/>
      <w:marBottom w:val="0"/>
      <w:divBdr>
        <w:top w:val="none" w:sz="0" w:space="0" w:color="auto"/>
        <w:left w:val="none" w:sz="0" w:space="0" w:color="auto"/>
        <w:bottom w:val="none" w:sz="0" w:space="0" w:color="auto"/>
        <w:right w:val="none" w:sz="0" w:space="0" w:color="auto"/>
      </w:divBdr>
    </w:div>
    <w:div w:id="377822662">
      <w:bodyDiv w:val="1"/>
      <w:marLeft w:val="0"/>
      <w:marRight w:val="0"/>
      <w:marTop w:val="0"/>
      <w:marBottom w:val="0"/>
      <w:divBdr>
        <w:top w:val="none" w:sz="0" w:space="0" w:color="auto"/>
        <w:left w:val="none" w:sz="0" w:space="0" w:color="auto"/>
        <w:bottom w:val="none" w:sz="0" w:space="0" w:color="auto"/>
        <w:right w:val="none" w:sz="0" w:space="0" w:color="auto"/>
      </w:divBdr>
    </w:div>
    <w:div w:id="409161946">
      <w:bodyDiv w:val="1"/>
      <w:marLeft w:val="0"/>
      <w:marRight w:val="0"/>
      <w:marTop w:val="0"/>
      <w:marBottom w:val="0"/>
      <w:divBdr>
        <w:top w:val="none" w:sz="0" w:space="0" w:color="auto"/>
        <w:left w:val="none" w:sz="0" w:space="0" w:color="auto"/>
        <w:bottom w:val="none" w:sz="0" w:space="0" w:color="auto"/>
        <w:right w:val="none" w:sz="0" w:space="0" w:color="auto"/>
      </w:divBdr>
    </w:div>
    <w:div w:id="456339334">
      <w:bodyDiv w:val="1"/>
      <w:marLeft w:val="0"/>
      <w:marRight w:val="0"/>
      <w:marTop w:val="0"/>
      <w:marBottom w:val="0"/>
      <w:divBdr>
        <w:top w:val="none" w:sz="0" w:space="0" w:color="auto"/>
        <w:left w:val="none" w:sz="0" w:space="0" w:color="auto"/>
        <w:bottom w:val="none" w:sz="0" w:space="0" w:color="auto"/>
        <w:right w:val="none" w:sz="0" w:space="0" w:color="auto"/>
      </w:divBdr>
      <w:divsChild>
        <w:div w:id="197861786">
          <w:marLeft w:val="0"/>
          <w:marRight w:val="0"/>
          <w:marTop w:val="0"/>
          <w:marBottom w:val="0"/>
          <w:divBdr>
            <w:top w:val="none" w:sz="0" w:space="0" w:color="auto"/>
            <w:left w:val="none" w:sz="0" w:space="0" w:color="auto"/>
            <w:bottom w:val="none" w:sz="0" w:space="0" w:color="auto"/>
            <w:right w:val="none" w:sz="0" w:space="0" w:color="auto"/>
          </w:divBdr>
        </w:div>
        <w:div w:id="282345090">
          <w:marLeft w:val="0"/>
          <w:marRight w:val="0"/>
          <w:marTop w:val="0"/>
          <w:marBottom w:val="0"/>
          <w:divBdr>
            <w:top w:val="none" w:sz="0" w:space="0" w:color="auto"/>
            <w:left w:val="none" w:sz="0" w:space="0" w:color="auto"/>
            <w:bottom w:val="none" w:sz="0" w:space="0" w:color="auto"/>
            <w:right w:val="none" w:sz="0" w:space="0" w:color="auto"/>
          </w:divBdr>
        </w:div>
        <w:div w:id="2117097755">
          <w:marLeft w:val="0"/>
          <w:marRight w:val="0"/>
          <w:marTop w:val="0"/>
          <w:marBottom w:val="0"/>
          <w:divBdr>
            <w:top w:val="none" w:sz="0" w:space="0" w:color="auto"/>
            <w:left w:val="none" w:sz="0" w:space="0" w:color="auto"/>
            <w:bottom w:val="none" w:sz="0" w:space="0" w:color="auto"/>
            <w:right w:val="none" w:sz="0" w:space="0" w:color="auto"/>
          </w:divBdr>
        </w:div>
      </w:divsChild>
    </w:div>
    <w:div w:id="613050972">
      <w:bodyDiv w:val="1"/>
      <w:marLeft w:val="0"/>
      <w:marRight w:val="0"/>
      <w:marTop w:val="0"/>
      <w:marBottom w:val="0"/>
      <w:divBdr>
        <w:top w:val="none" w:sz="0" w:space="0" w:color="auto"/>
        <w:left w:val="none" w:sz="0" w:space="0" w:color="auto"/>
        <w:bottom w:val="none" w:sz="0" w:space="0" w:color="auto"/>
        <w:right w:val="none" w:sz="0" w:space="0" w:color="auto"/>
      </w:divBdr>
    </w:div>
    <w:div w:id="647974626">
      <w:bodyDiv w:val="1"/>
      <w:marLeft w:val="0"/>
      <w:marRight w:val="0"/>
      <w:marTop w:val="0"/>
      <w:marBottom w:val="0"/>
      <w:divBdr>
        <w:top w:val="none" w:sz="0" w:space="0" w:color="auto"/>
        <w:left w:val="none" w:sz="0" w:space="0" w:color="auto"/>
        <w:bottom w:val="none" w:sz="0" w:space="0" w:color="auto"/>
        <w:right w:val="none" w:sz="0" w:space="0" w:color="auto"/>
      </w:divBdr>
    </w:div>
    <w:div w:id="711465054">
      <w:bodyDiv w:val="1"/>
      <w:marLeft w:val="0"/>
      <w:marRight w:val="0"/>
      <w:marTop w:val="0"/>
      <w:marBottom w:val="0"/>
      <w:divBdr>
        <w:top w:val="none" w:sz="0" w:space="0" w:color="auto"/>
        <w:left w:val="none" w:sz="0" w:space="0" w:color="auto"/>
        <w:bottom w:val="none" w:sz="0" w:space="0" w:color="auto"/>
        <w:right w:val="none" w:sz="0" w:space="0" w:color="auto"/>
      </w:divBdr>
    </w:div>
    <w:div w:id="833762423">
      <w:bodyDiv w:val="1"/>
      <w:marLeft w:val="0"/>
      <w:marRight w:val="0"/>
      <w:marTop w:val="0"/>
      <w:marBottom w:val="0"/>
      <w:divBdr>
        <w:top w:val="none" w:sz="0" w:space="0" w:color="auto"/>
        <w:left w:val="none" w:sz="0" w:space="0" w:color="auto"/>
        <w:bottom w:val="none" w:sz="0" w:space="0" w:color="auto"/>
        <w:right w:val="none" w:sz="0" w:space="0" w:color="auto"/>
      </w:divBdr>
    </w:div>
    <w:div w:id="973221459">
      <w:bodyDiv w:val="1"/>
      <w:marLeft w:val="0"/>
      <w:marRight w:val="0"/>
      <w:marTop w:val="0"/>
      <w:marBottom w:val="0"/>
      <w:divBdr>
        <w:top w:val="none" w:sz="0" w:space="0" w:color="auto"/>
        <w:left w:val="none" w:sz="0" w:space="0" w:color="auto"/>
        <w:bottom w:val="none" w:sz="0" w:space="0" w:color="auto"/>
        <w:right w:val="none" w:sz="0" w:space="0" w:color="auto"/>
      </w:divBdr>
    </w:div>
    <w:div w:id="1132134627">
      <w:bodyDiv w:val="1"/>
      <w:marLeft w:val="0"/>
      <w:marRight w:val="0"/>
      <w:marTop w:val="0"/>
      <w:marBottom w:val="0"/>
      <w:divBdr>
        <w:top w:val="none" w:sz="0" w:space="0" w:color="auto"/>
        <w:left w:val="none" w:sz="0" w:space="0" w:color="auto"/>
        <w:bottom w:val="none" w:sz="0" w:space="0" w:color="auto"/>
        <w:right w:val="none" w:sz="0" w:space="0" w:color="auto"/>
      </w:divBdr>
    </w:div>
    <w:div w:id="1250122063">
      <w:bodyDiv w:val="1"/>
      <w:marLeft w:val="0"/>
      <w:marRight w:val="0"/>
      <w:marTop w:val="0"/>
      <w:marBottom w:val="0"/>
      <w:divBdr>
        <w:top w:val="none" w:sz="0" w:space="0" w:color="auto"/>
        <w:left w:val="none" w:sz="0" w:space="0" w:color="auto"/>
        <w:bottom w:val="none" w:sz="0" w:space="0" w:color="auto"/>
        <w:right w:val="none" w:sz="0" w:space="0" w:color="auto"/>
      </w:divBdr>
    </w:div>
    <w:div w:id="1421875966">
      <w:bodyDiv w:val="1"/>
      <w:marLeft w:val="0"/>
      <w:marRight w:val="0"/>
      <w:marTop w:val="0"/>
      <w:marBottom w:val="0"/>
      <w:divBdr>
        <w:top w:val="none" w:sz="0" w:space="0" w:color="auto"/>
        <w:left w:val="none" w:sz="0" w:space="0" w:color="auto"/>
        <w:bottom w:val="none" w:sz="0" w:space="0" w:color="auto"/>
        <w:right w:val="none" w:sz="0" w:space="0" w:color="auto"/>
      </w:divBdr>
    </w:div>
    <w:div w:id="1548489193">
      <w:bodyDiv w:val="1"/>
      <w:marLeft w:val="0"/>
      <w:marRight w:val="0"/>
      <w:marTop w:val="0"/>
      <w:marBottom w:val="0"/>
      <w:divBdr>
        <w:top w:val="none" w:sz="0" w:space="0" w:color="auto"/>
        <w:left w:val="none" w:sz="0" w:space="0" w:color="auto"/>
        <w:bottom w:val="none" w:sz="0" w:space="0" w:color="auto"/>
        <w:right w:val="none" w:sz="0" w:space="0" w:color="auto"/>
      </w:divBdr>
    </w:div>
    <w:div w:id="1735855499">
      <w:bodyDiv w:val="1"/>
      <w:marLeft w:val="0"/>
      <w:marRight w:val="0"/>
      <w:marTop w:val="0"/>
      <w:marBottom w:val="0"/>
      <w:divBdr>
        <w:top w:val="none" w:sz="0" w:space="0" w:color="auto"/>
        <w:left w:val="none" w:sz="0" w:space="0" w:color="auto"/>
        <w:bottom w:val="none" w:sz="0" w:space="0" w:color="auto"/>
        <w:right w:val="none" w:sz="0" w:space="0" w:color="auto"/>
      </w:divBdr>
    </w:div>
    <w:div w:id="1820489588">
      <w:bodyDiv w:val="1"/>
      <w:marLeft w:val="0"/>
      <w:marRight w:val="0"/>
      <w:marTop w:val="0"/>
      <w:marBottom w:val="0"/>
      <w:divBdr>
        <w:top w:val="none" w:sz="0" w:space="0" w:color="auto"/>
        <w:left w:val="none" w:sz="0" w:space="0" w:color="auto"/>
        <w:bottom w:val="none" w:sz="0" w:space="0" w:color="auto"/>
        <w:right w:val="none" w:sz="0" w:space="0" w:color="auto"/>
      </w:divBdr>
    </w:div>
    <w:div w:id="1881546383">
      <w:bodyDiv w:val="1"/>
      <w:marLeft w:val="0"/>
      <w:marRight w:val="0"/>
      <w:marTop w:val="0"/>
      <w:marBottom w:val="0"/>
      <w:divBdr>
        <w:top w:val="none" w:sz="0" w:space="0" w:color="auto"/>
        <w:left w:val="none" w:sz="0" w:space="0" w:color="auto"/>
        <w:bottom w:val="none" w:sz="0" w:space="0" w:color="auto"/>
        <w:right w:val="none" w:sz="0" w:space="0" w:color="auto"/>
      </w:divBdr>
    </w:div>
    <w:div w:id="1922792308">
      <w:bodyDiv w:val="1"/>
      <w:marLeft w:val="0"/>
      <w:marRight w:val="0"/>
      <w:marTop w:val="0"/>
      <w:marBottom w:val="0"/>
      <w:divBdr>
        <w:top w:val="none" w:sz="0" w:space="0" w:color="auto"/>
        <w:left w:val="none" w:sz="0" w:space="0" w:color="auto"/>
        <w:bottom w:val="none" w:sz="0" w:space="0" w:color="auto"/>
        <w:right w:val="none" w:sz="0" w:space="0" w:color="auto"/>
      </w:divBdr>
    </w:div>
    <w:div w:id="19295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outu.be/xBTMhq5bd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cid:image001.png@01CE1B40.EAE731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3D705-6868-456B-BF77-323CB5E8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3</Pages>
  <Words>796</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or Immediate Release:                                                               Contact: Stewart Bybee</vt:lpstr>
    </vt:vector>
  </TitlesOfParts>
  <Company>House Information Resources</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                                                               Contact: Stewart Bybee</dc:title>
  <dc:creator>mbybee</dc:creator>
  <cp:lastModifiedBy>SAA</cp:lastModifiedBy>
  <cp:revision>11</cp:revision>
  <cp:lastPrinted>2014-06-12T17:38:00Z</cp:lastPrinted>
  <dcterms:created xsi:type="dcterms:W3CDTF">2014-07-21T17:35:00Z</dcterms:created>
  <dcterms:modified xsi:type="dcterms:W3CDTF">2014-07-23T13:14:00Z</dcterms:modified>
</cp:coreProperties>
</file>